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CA" w:rsidRPr="00A8238D" w:rsidRDefault="00E131CA" w:rsidP="00E131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8238D">
        <w:rPr>
          <w:rFonts w:ascii="Times New Roman" w:hAnsi="Times New Roman"/>
          <w:b/>
          <w:sz w:val="36"/>
          <w:szCs w:val="36"/>
        </w:rPr>
        <w:t>Реестр</w:t>
      </w:r>
    </w:p>
    <w:p w:rsidR="00E131CA" w:rsidRPr="007A019A" w:rsidRDefault="00E131CA" w:rsidP="00E13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19A">
        <w:rPr>
          <w:rFonts w:ascii="Times New Roman" w:hAnsi="Times New Roman"/>
          <w:b/>
          <w:sz w:val="24"/>
          <w:szCs w:val="24"/>
        </w:rPr>
        <w:t xml:space="preserve"> зарегистрированных заявлений</w:t>
      </w:r>
      <w:r w:rsidR="00495223" w:rsidRPr="007A019A">
        <w:rPr>
          <w:rFonts w:ascii="Times New Roman" w:hAnsi="Times New Roman"/>
          <w:b/>
          <w:sz w:val="24"/>
          <w:szCs w:val="24"/>
        </w:rPr>
        <w:t xml:space="preserve"> о зачислении в 1 класс  на 2026/2027</w:t>
      </w:r>
      <w:r w:rsidRPr="007A019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E131CA" w:rsidRPr="007A019A" w:rsidRDefault="00E131CA" w:rsidP="00E13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EBA" w:rsidRPr="00A8238D" w:rsidRDefault="005D0EBA" w:rsidP="00E13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68" w:type="dxa"/>
        <w:tblInd w:w="-1310" w:type="dxa"/>
        <w:tblLayout w:type="fixed"/>
        <w:tblLook w:val="04A0"/>
      </w:tblPr>
      <w:tblGrid>
        <w:gridCol w:w="566"/>
        <w:gridCol w:w="2266"/>
        <w:gridCol w:w="1557"/>
        <w:gridCol w:w="2691"/>
        <w:gridCol w:w="1839"/>
        <w:gridCol w:w="2549"/>
      </w:tblGrid>
      <w:tr w:rsidR="00E131CA" w:rsidRPr="00A8238D" w:rsidTr="004A6A52">
        <w:trPr>
          <w:trHeight w:val="5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1CA" w:rsidRPr="007A019A" w:rsidRDefault="00E13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31CA" w:rsidRPr="007A019A" w:rsidRDefault="00E13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1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019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A01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1CA" w:rsidRPr="007A019A" w:rsidRDefault="00E13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9A">
              <w:rPr>
                <w:rFonts w:ascii="Times New Roman" w:hAnsi="Times New Roman"/>
                <w:b/>
                <w:sz w:val="24"/>
                <w:szCs w:val="24"/>
              </w:rPr>
              <w:t>Приоритет льготы</w:t>
            </w:r>
          </w:p>
          <w:p w:rsidR="005D0EBA" w:rsidRPr="007A019A" w:rsidRDefault="005D0E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1CA" w:rsidRPr="007A019A" w:rsidRDefault="00E13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9A">
              <w:rPr>
                <w:rFonts w:ascii="Times New Roman" w:hAnsi="Times New Roman"/>
                <w:b/>
                <w:sz w:val="24"/>
                <w:szCs w:val="24"/>
              </w:rPr>
              <w:t>Зарегистрирова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1CA" w:rsidRPr="007A019A" w:rsidRDefault="00E13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9A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1CA" w:rsidRPr="007A019A" w:rsidRDefault="00E13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9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1CA" w:rsidRPr="007A019A" w:rsidRDefault="00E131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19A">
              <w:rPr>
                <w:rFonts w:ascii="Times New Roman" w:hAnsi="Times New Roman"/>
                <w:b/>
                <w:sz w:val="24"/>
                <w:szCs w:val="24"/>
              </w:rPr>
              <w:t>Внешний идентификатор</w:t>
            </w:r>
          </w:p>
        </w:tc>
      </w:tr>
      <w:tr w:rsidR="004A6A52" w:rsidRPr="00B11224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A6A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122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A6A52" w:rsidRPr="00B11224" w:rsidRDefault="004A6A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Внеочередно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0:0000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829501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6314532</w:t>
            </w:r>
          </w:p>
        </w:tc>
      </w:tr>
      <w:tr w:rsidR="004A6A52" w:rsidRPr="00B11224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A6A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12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Первоочередно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5:49:53417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032348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1040740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15.05.2026 10:39:17:85906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515970289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0293851</w:t>
            </w:r>
          </w:p>
        </w:tc>
      </w:tr>
      <w:tr w:rsidR="004A6A52" w:rsidRPr="00B11224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12.05.2026 09:25:17:04246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512302337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B11224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10.04.2026 11:13:09:17912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10768498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4.2026 10:49:51:01476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7211846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4.2026 09:36:28:49099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7954147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4.04.2026 21:39:58:21813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6865966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7126384</w:t>
            </w:r>
          </w:p>
        </w:tc>
      </w:tr>
      <w:tr w:rsidR="004A6A52" w:rsidRPr="00B11224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21:41:42:50605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19161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5963147</w:t>
            </w:r>
          </w:p>
        </w:tc>
      </w:tr>
      <w:tr w:rsidR="004A6A52" w:rsidRPr="00B11224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6:37:09:67798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101160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924816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0:0000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828847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8839846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0:0000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812359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8552202</w:t>
            </w:r>
          </w:p>
        </w:tc>
      </w:tr>
      <w:tr w:rsidR="004A6A52" w:rsidRPr="00B11224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0:0000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702095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9052695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0:0000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569135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8136427</w:t>
            </w:r>
          </w:p>
        </w:tc>
      </w:tr>
      <w:tr w:rsidR="004A6A52" w:rsidRPr="00B11224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0:0000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270544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Аннулировано (неполный пакет документов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8240313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0:0000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781646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4047115</w:t>
            </w:r>
          </w:p>
        </w:tc>
      </w:tr>
      <w:tr w:rsidR="004A6A52" w:rsidRPr="00B11224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B11224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0:0000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40998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8828182</w:t>
            </w:r>
          </w:p>
        </w:tc>
      </w:tr>
      <w:tr w:rsidR="004A6A52" w:rsidRPr="00C81B6E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C81B6E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15:46:14:10166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873894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216FD8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15:34:54:94032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556365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216FD8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14:41:40:84736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585957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5D603E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12:56:35:27623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660126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Сведения подтверждены оригиналами докумен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5D603E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11:15:14:58277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02187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5D603E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10:59:22:29621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88261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5D603E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10:42:59:02659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84882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5D603E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 xml:space="preserve">07.07.2026 </w:t>
            </w:r>
            <w:r w:rsidRPr="004A6A52">
              <w:rPr>
                <w:rFonts w:ascii="Times New Roman" w:hAnsi="Times New Roman"/>
                <w:sz w:val="18"/>
                <w:szCs w:val="18"/>
              </w:rPr>
              <w:lastRenderedPageBreak/>
              <w:t>10:00:54:50385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408/СЗ/260707457076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 xml:space="preserve">Сведения </w:t>
            </w:r>
            <w:r w:rsidRPr="004A6A52">
              <w:rPr>
                <w:rFonts w:ascii="Times New Roman" w:hAnsi="Times New Roman"/>
              </w:rPr>
              <w:lastRenderedPageBreak/>
              <w:t>подтверждены оригиналами докумен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5D603E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09:43:07:36741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124389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Сведения подтверждены оригиналами докумен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5D603E" w:rsidRDefault="004C5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08:36:38:11436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84898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Сведения подтверждены оригиналами докумен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ED61AA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08:22:21:66542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592239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ED61AA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7.2026 08:13:04:91674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7580898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3946469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ED61AA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6.07.2026 16:38:13:6487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6132358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Сведения подтверждены оригиналами докумен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ED61AA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6.07.2026 16:14:17:26112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6523416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ED61AA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6.07.2026 15:58:23:85406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6949674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C54DC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6.07.2026 15:39:28:32479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6730199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CE58F7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6.07.2026 15:31:23:20004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6438446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Сведения подтверждены оригиналами докумен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5D603E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6.07.2026 15:22:15:48993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648606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6.07.2026 15:18:28:52218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6683327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9811048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244A6D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6.07.2026 15:14:22:55595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706566775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ово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2.06.2026 01:13:28:88025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60139276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Аннулировано (неполный пакет документов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4916707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6.2026 12:46:43:39130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601856500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0567159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11.05.2026 11:29:24:17398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511385475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103492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17.04.2026 17:15:25:15233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17451933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592884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4.2026 13:44:29:47393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7802528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7.04.2026 09:13:50:22254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7061468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3.04.2026 20:28:29:35954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696670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8052709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3.04.2026 18:38:00:93289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695650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7637385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2.04.2026 21:54:18:83751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6622127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2262887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2.04.2026 16:51:24:37404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661439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Аннулировано (</w:t>
            </w:r>
            <w:proofErr w:type="gramStart"/>
            <w:r w:rsidRPr="004A6A52">
              <w:rPr>
                <w:rFonts w:ascii="Times New Roman" w:hAnsi="Times New Roman"/>
              </w:rPr>
              <w:t>зачислен</w:t>
            </w:r>
            <w:proofErr w:type="gramEnd"/>
            <w:r w:rsidRPr="004A6A52">
              <w:rPr>
                <w:rFonts w:ascii="Times New Roman" w:hAnsi="Times New Roman"/>
              </w:rPr>
              <w:t xml:space="preserve"> в другое ООО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896169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2.04.2026 15:11:03:73255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2878980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2.04.2026 14:08:32:66646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2837149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2.04.2026 08:53:58:55430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2823638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 xml:space="preserve">Аннулировано (неполный пакет </w:t>
            </w:r>
            <w:r w:rsidRPr="004A6A52">
              <w:rPr>
                <w:rFonts w:ascii="Times New Roman" w:hAnsi="Times New Roman"/>
              </w:rPr>
              <w:lastRenderedPageBreak/>
              <w:t>документов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37617370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2.04.2026 08:33:01:62357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2400491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7554217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2.04.2026 06:45:01:31102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294556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6354662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7:45:17:37779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865097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9350959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7:43:24:11720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250393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Аннулировано (неполный пакет документов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9392026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6:53:00:63108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64821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Аннулировано (неполный пакет документов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7693246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19:04:83041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609767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3890652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2:06:79152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47992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Аннулировано (неполный пакет документов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9608787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5:463667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687038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1082625</w:t>
            </w:r>
          </w:p>
        </w:tc>
      </w:tr>
      <w:tr w:rsidR="004A6A52" w:rsidRPr="004A6A52" w:rsidTr="00F6752B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52" w:rsidRPr="004A6A52" w:rsidRDefault="004C5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r w:rsidRPr="004A6A52"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  <w:sz w:val="18"/>
                <w:szCs w:val="18"/>
              </w:rPr>
            </w:pPr>
            <w:r w:rsidRPr="004A6A52">
              <w:rPr>
                <w:rFonts w:ascii="Times New Roman" w:hAnsi="Times New Roman"/>
                <w:sz w:val="18"/>
                <w:szCs w:val="18"/>
              </w:rPr>
              <w:t>01.04.2026 15:00:02:31433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8/СЗ/260401828408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Pr="004A6A52" w:rsidRDefault="004A6A52">
            <w:pPr>
              <w:rPr>
                <w:rFonts w:ascii="Times New Roman" w:hAnsi="Times New Roman"/>
              </w:rPr>
            </w:pPr>
            <w:proofErr w:type="gramStart"/>
            <w:r w:rsidRPr="004A6A52">
              <w:rPr>
                <w:rFonts w:ascii="Times New Roman" w:hAnsi="Times New Roman"/>
              </w:rPr>
              <w:t>Зачислен в будущий год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52" w:rsidRDefault="004A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3542830</w:t>
            </w:r>
          </w:p>
        </w:tc>
      </w:tr>
    </w:tbl>
    <w:p w:rsidR="00A61003" w:rsidRPr="00216FD8" w:rsidRDefault="00A61003" w:rsidP="00FA4EF7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A61003" w:rsidRPr="00216FD8" w:rsidSect="00A6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1CA"/>
    <w:rsid w:val="00003A15"/>
    <w:rsid w:val="00025137"/>
    <w:rsid w:val="000472EF"/>
    <w:rsid w:val="00070D25"/>
    <w:rsid w:val="000A2AB9"/>
    <w:rsid w:val="000B52D6"/>
    <w:rsid w:val="000F5A56"/>
    <w:rsid w:val="00111FD0"/>
    <w:rsid w:val="001A21E6"/>
    <w:rsid w:val="001C0BDC"/>
    <w:rsid w:val="001C4DB9"/>
    <w:rsid w:val="001F3A41"/>
    <w:rsid w:val="001F6D5E"/>
    <w:rsid w:val="00216FD8"/>
    <w:rsid w:val="002448EC"/>
    <w:rsid w:val="00244A6D"/>
    <w:rsid w:val="002457C3"/>
    <w:rsid w:val="00257B02"/>
    <w:rsid w:val="00294915"/>
    <w:rsid w:val="002D0FD2"/>
    <w:rsid w:val="002D1980"/>
    <w:rsid w:val="002F5E62"/>
    <w:rsid w:val="00316616"/>
    <w:rsid w:val="003235A7"/>
    <w:rsid w:val="003469E8"/>
    <w:rsid w:val="003748A3"/>
    <w:rsid w:val="003E6928"/>
    <w:rsid w:val="004264D9"/>
    <w:rsid w:val="0045289A"/>
    <w:rsid w:val="0045629F"/>
    <w:rsid w:val="00461EEE"/>
    <w:rsid w:val="00462C05"/>
    <w:rsid w:val="00465C81"/>
    <w:rsid w:val="00466B82"/>
    <w:rsid w:val="00495223"/>
    <w:rsid w:val="004A0939"/>
    <w:rsid w:val="004A0E98"/>
    <w:rsid w:val="004A6A52"/>
    <w:rsid w:val="004B483C"/>
    <w:rsid w:val="004C54DC"/>
    <w:rsid w:val="004D163B"/>
    <w:rsid w:val="004D6AEF"/>
    <w:rsid w:val="004E522D"/>
    <w:rsid w:val="00514A4C"/>
    <w:rsid w:val="005B1B31"/>
    <w:rsid w:val="005B2F95"/>
    <w:rsid w:val="005C6043"/>
    <w:rsid w:val="005C6DFF"/>
    <w:rsid w:val="005D0EBA"/>
    <w:rsid w:val="005D603E"/>
    <w:rsid w:val="00604103"/>
    <w:rsid w:val="00604A8A"/>
    <w:rsid w:val="006169DB"/>
    <w:rsid w:val="00622483"/>
    <w:rsid w:val="006959F4"/>
    <w:rsid w:val="00697836"/>
    <w:rsid w:val="006B4D6C"/>
    <w:rsid w:val="006E7799"/>
    <w:rsid w:val="00701799"/>
    <w:rsid w:val="00710B6A"/>
    <w:rsid w:val="007322AC"/>
    <w:rsid w:val="00757069"/>
    <w:rsid w:val="00764754"/>
    <w:rsid w:val="00766D2B"/>
    <w:rsid w:val="007763AD"/>
    <w:rsid w:val="00785CE3"/>
    <w:rsid w:val="00796819"/>
    <w:rsid w:val="007A019A"/>
    <w:rsid w:val="007A4953"/>
    <w:rsid w:val="007B6A5A"/>
    <w:rsid w:val="007C65D1"/>
    <w:rsid w:val="007F2783"/>
    <w:rsid w:val="007F60AD"/>
    <w:rsid w:val="00802892"/>
    <w:rsid w:val="00817761"/>
    <w:rsid w:val="00834E6E"/>
    <w:rsid w:val="0087706C"/>
    <w:rsid w:val="0088213A"/>
    <w:rsid w:val="008874A1"/>
    <w:rsid w:val="008939CA"/>
    <w:rsid w:val="008B24BC"/>
    <w:rsid w:val="008C7146"/>
    <w:rsid w:val="008C7EA3"/>
    <w:rsid w:val="008E4DC8"/>
    <w:rsid w:val="0092273F"/>
    <w:rsid w:val="009318CD"/>
    <w:rsid w:val="00934690"/>
    <w:rsid w:val="00943B67"/>
    <w:rsid w:val="009824E9"/>
    <w:rsid w:val="009B6C33"/>
    <w:rsid w:val="009C6F06"/>
    <w:rsid w:val="009D6E9C"/>
    <w:rsid w:val="00A12003"/>
    <w:rsid w:val="00A61003"/>
    <w:rsid w:val="00A76DBB"/>
    <w:rsid w:val="00A8238D"/>
    <w:rsid w:val="00A83E3D"/>
    <w:rsid w:val="00A87597"/>
    <w:rsid w:val="00A93A9E"/>
    <w:rsid w:val="00AC6389"/>
    <w:rsid w:val="00B11224"/>
    <w:rsid w:val="00B245CB"/>
    <w:rsid w:val="00B74C02"/>
    <w:rsid w:val="00B76C54"/>
    <w:rsid w:val="00B903CE"/>
    <w:rsid w:val="00BE3FCD"/>
    <w:rsid w:val="00C00002"/>
    <w:rsid w:val="00C06905"/>
    <w:rsid w:val="00C17A08"/>
    <w:rsid w:val="00C27491"/>
    <w:rsid w:val="00C31868"/>
    <w:rsid w:val="00C504AD"/>
    <w:rsid w:val="00C50A71"/>
    <w:rsid w:val="00C52C2F"/>
    <w:rsid w:val="00C61D2A"/>
    <w:rsid w:val="00C70B24"/>
    <w:rsid w:val="00C746F5"/>
    <w:rsid w:val="00C81B6E"/>
    <w:rsid w:val="00CB4CD3"/>
    <w:rsid w:val="00CD7180"/>
    <w:rsid w:val="00CE06A1"/>
    <w:rsid w:val="00CE58F7"/>
    <w:rsid w:val="00D35EAF"/>
    <w:rsid w:val="00D50CC8"/>
    <w:rsid w:val="00D614EF"/>
    <w:rsid w:val="00D97A01"/>
    <w:rsid w:val="00DD1BE2"/>
    <w:rsid w:val="00DF3922"/>
    <w:rsid w:val="00DF65B6"/>
    <w:rsid w:val="00E122AC"/>
    <w:rsid w:val="00E131CA"/>
    <w:rsid w:val="00E358E6"/>
    <w:rsid w:val="00E50474"/>
    <w:rsid w:val="00E5070B"/>
    <w:rsid w:val="00E7000D"/>
    <w:rsid w:val="00E74497"/>
    <w:rsid w:val="00E755C5"/>
    <w:rsid w:val="00EB0692"/>
    <w:rsid w:val="00ED61AA"/>
    <w:rsid w:val="00EE7D02"/>
    <w:rsid w:val="00F51824"/>
    <w:rsid w:val="00F51936"/>
    <w:rsid w:val="00F628B5"/>
    <w:rsid w:val="00F85F28"/>
    <w:rsid w:val="00F93A14"/>
    <w:rsid w:val="00FA4EF7"/>
    <w:rsid w:val="00FA69EC"/>
    <w:rsid w:val="00FB3F1D"/>
    <w:rsid w:val="00FD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4F71-9738-4855-9230-F9CBF5E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</dc:creator>
  <cp:lastModifiedBy>Секретарь</cp:lastModifiedBy>
  <cp:revision>71</cp:revision>
  <dcterms:created xsi:type="dcterms:W3CDTF">2022-04-01T12:13:00Z</dcterms:created>
  <dcterms:modified xsi:type="dcterms:W3CDTF">2026-07-07T12:20:00Z</dcterms:modified>
</cp:coreProperties>
</file>